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DE" w:rsidRPr="00635D2F" w:rsidRDefault="00B940DE" w:rsidP="00635D2F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635D2F">
        <w:rPr>
          <w:rFonts w:ascii="Times New Roman" w:hAnsi="Times New Roman" w:cs="Times New Roman"/>
          <w:b/>
          <w:u w:val="single"/>
        </w:rPr>
        <w:t>Распоред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планираних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писаних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провера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знања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у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другом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полугодишту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u w:val="single"/>
        </w:rPr>
        <w:t>школске</w:t>
      </w:r>
      <w:proofErr w:type="spellEnd"/>
      <w:r w:rsidRPr="00635D2F">
        <w:rPr>
          <w:rFonts w:ascii="Times New Roman" w:hAnsi="Times New Roman" w:cs="Times New Roman"/>
          <w:b/>
          <w:u w:val="single"/>
        </w:rPr>
        <w:t xml:space="preserve"> 2022/2023.</w:t>
      </w:r>
      <w:proofErr w:type="gramEnd"/>
      <w:r w:rsidRPr="00635D2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635D2F">
        <w:rPr>
          <w:rFonts w:ascii="Times New Roman" w:hAnsi="Times New Roman" w:cs="Times New Roman"/>
          <w:b/>
          <w:u w:val="single"/>
        </w:rPr>
        <w:t>године</w:t>
      </w:r>
      <w:proofErr w:type="spellEnd"/>
      <w:proofErr w:type="gramEnd"/>
    </w:p>
    <w:p w:rsidR="000B389F" w:rsidRPr="00635D2F" w:rsidRDefault="00B940DE" w:rsidP="00AF6990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₁</w:t>
      </w:r>
    </w:p>
    <w:tbl>
      <w:tblPr>
        <w:tblW w:w="7817" w:type="dxa"/>
        <w:jc w:val="center"/>
        <w:tblInd w:w="-764" w:type="dxa"/>
        <w:tblLook w:val="04A0"/>
      </w:tblPr>
      <w:tblGrid>
        <w:gridCol w:w="2602"/>
        <w:gridCol w:w="517"/>
        <w:gridCol w:w="2238"/>
        <w:gridCol w:w="1404"/>
        <w:gridCol w:w="1056"/>
      </w:tblGrid>
      <w:tr w:rsidR="00095CA3" w:rsidRPr="00635D2F" w:rsidTr="0025393A">
        <w:trPr>
          <w:trHeight w:val="30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1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2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2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2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8. 3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4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4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4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8. 5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9. 5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5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095CA3" w:rsidRPr="00635D2F" w:rsidTr="0025393A">
        <w:trPr>
          <w:trHeight w:val="30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A3" w:rsidRPr="00635D2F" w:rsidRDefault="00095CA3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0. 5. 202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A3" w:rsidRPr="00635D2F" w:rsidRDefault="00095CA3" w:rsidP="00095C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5</w:t>
            </w:r>
          </w:p>
        </w:tc>
      </w:tr>
    </w:tbl>
    <w:p w:rsidR="0025393A" w:rsidRDefault="0025393A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</w:p>
    <w:p w:rsidR="00166692" w:rsidRPr="00635D2F" w:rsidRDefault="00166692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₂</w:t>
      </w:r>
    </w:p>
    <w:tbl>
      <w:tblPr>
        <w:tblW w:w="7830" w:type="dxa"/>
        <w:jc w:val="center"/>
        <w:tblInd w:w="-1132" w:type="dxa"/>
        <w:tblLook w:val="04A0"/>
      </w:tblPr>
      <w:tblGrid>
        <w:gridCol w:w="2528"/>
        <w:gridCol w:w="549"/>
        <w:gridCol w:w="2201"/>
        <w:gridCol w:w="1511"/>
        <w:gridCol w:w="1041"/>
      </w:tblGrid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1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2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2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166692" w:rsidRPr="00635D2F" w:rsidTr="0025393A">
        <w:trPr>
          <w:trHeight w:val="303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166692" w:rsidRPr="00635D2F" w:rsidTr="0025393A">
        <w:trPr>
          <w:jc w:val="center"/>
        </w:trPr>
        <w:tc>
          <w:tcPr>
            <w:tcW w:w="3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8. 3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4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4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4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7. 5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9. 5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635D2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. 6. 202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6</w:t>
            </w:r>
          </w:p>
        </w:tc>
      </w:tr>
    </w:tbl>
    <w:p w:rsidR="00635D2F" w:rsidRDefault="00635D2F" w:rsidP="00635D2F">
      <w:pPr>
        <w:ind w:firstLine="0"/>
        <w:rPr>
          <w:rFonts w:ascii="Times New Roman" w:hAnsi="Times New Roman" w:cs="Times New Roman"/>
          <w:u w:val="single"/>
        </w:rPr>
      </w:pPr>
    </w:p>
    <w:p w:rsidR="00166692" w:rsidRPr="00635D2F" w:rsidRDefault="00166692" w:rsidP="00635D2F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₁</w:t>
      </w:r>
    </w:p>
    <w:tbl>
      <w:tblPr>
        <w:tblW w:w="7867" w:type="dxa"/>
        <w:jc w:val="center"/>
        <w:tblInd w:w="-1049" w:type="dxa"/>
        <w:tblLook w:val="04A0"/>
      </w:tblPr>
      <w:tblGrid>
        <w:gridCol w:w="2445"/>
        <w:gridCol w:w="603"/>
        <w:gridCol w:w="2221"/>
        <w:gridCol w:w="1464"/>
        <w:gridCol w:w="1134"/>
      </w:tblGrid>
      <w:tr w:rsidR="00166692" w:rsidRPr="00635D2F" w:rsidTr="0025393A">
        <w:trPr>
          <w:trHeight w:val="30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1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2. 2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2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8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4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Географиј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Латин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9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5</w:t>
            </w:r>
          </w:p>
        </w:tc>
      </w:tr>
      <w:tr w:rsidR="00166692" w:rsidRPr="00635D2F" w:rsidTr="0025393A">
        <w:trPr>
          <w:trHeight w:val="300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92" w:rsidRPr="00635D2F" w:rsidRDefault="0016669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6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92" w:rsidRPr="00635D2F" w:rsidRDefault="00166692" w:rsidP="001666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6</w:t>
            </w:r>
          </w:p>
        </w:tc>
      </w:tr>
    </w:tbl>
    <w:p w:rsidR="00C15D32" w:rsidRDefault="00C15D32" w:rsidP="00C15D32">
      <w:pPr>
        <w:ind w:firstLine="0"/>
        <w:rPr>
          <w:rFonts w:ascii="Times New Roman" w:hAnsi="Times New Roman" w:cs="Times New Roman"/>
          <w:u w:val="single"/>
        </w:rPr>
      </w:pPr>
    </w:p>
    <w:p w:rsidR="00213EA0" w:rsidRPr="00635D2F" w:rsidRDefault="00213EA0" w:rsidP="00C15D32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₂</w:t>
      </w:r>
    </w:p>
    <w:tbl>
      <w:tblPr>
        <w:tblW w:w="7876" w:type="dxa"/>
        <w:jc w:val="center"/>
        <w:tblInd w:w="-1094" w:type="dxa"/>
        <w:tblLook w:val="04A0"/>
      </w:tblPr>
      <w:tblGrid>
        <w:gridCol w:w="2842"/>
        <w:gridCol w:w="215"/>
        <w:gridCol w:w="21"/>
        <w:gridCol w:w="2301"/>
        <w:gridCol w:w="1406"/>
        <w:gridCol w:w="1091"/>
      </w:tblGrid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  <w:p w:rsidR="00213EA0" w:rsidRPr="00635D2F" w:rsidRDefault="00213EA0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. 2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2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2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2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2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2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3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3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3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3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4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7. 4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4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4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Географиј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4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2. 5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9. 5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5</w:t>
            </w:r>
          </w:p>
        </w:tc>
      </w:tr>
      <w:tr w:rsidR="00213EA0" w:rsidRPr="00635D2F" w:rsidTr="0025393A">
        <w:trPr>
          <w:trHeight w:val="300"/>
          <w:jc w:val="center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A0" w:rsidRPr="00635D2F" w:rsidRDefault="00213EA0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. 6. 2023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A0" w:rsidRPr="00635D2F" w:rsidRDefault="00213EA0" w:rsidP="00213EA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6</w:t>
            </w:r>
          </w:p>
        </w:tc>
      </w:tr>
    </w:tbl>
    <w:p w:rsidR="00C15D32" w:rsidRDefault="00C15D32" w:rsidP="00C15D32">
      <w:pPr>
        <w:ind w:firstLine="0"/>
        <w:rPr>
          <w:rFonts w:ascii="Times New Roman" w:hAnsi="Times New Roman" w:cs="Times New Roman"/>
          <w:u w:val="single"/>
        </w:rPr>
      </w:pPr>
    </w:p>
    <w:p w:rsidR="00C60AF1" w:rsidRPr="00635D2F" w:rsidRDefault="00C60AF1" w:rsidP="00C15D32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₃</w:t>
      </w:r>
    </w:p>
    <w:tbl>
      <w:tblPr>
        <w:tblW w:w="7834" w:type="dxa"/>
        <w:jc w:val="center"/>
        <w:tblInd w:w="-712" w:type="dxa"/>
        <w:tblLook w:val="04A0"/>
      </w:tblPr>
      <w:tblGrid>
        <w:gridCol w:w="3079"/>
        <w:gridCol w:w="2268"/>
        <w:gridCol w:w="1417"/>
        <w:gridCol w:w="1070"/>
      </w:tblGrid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AF1" w:rsidRPr="00635D2F" w:rsidRDefault="00C60AF1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AF1" w:rsidRPr="00635D2F" w:rsidRDefault="00C60AF1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AF1" w:rsidRPr="00635D2F" w:rsidRDefault="00C60AF1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AF1" w:rsidRPr="00635D2F" w:rsidRDefault="00C60AF1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2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2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2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2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7. 3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3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. 4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4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Географиј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5. 4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8. 4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9. 5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5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7. 5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5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C60AF1" w:rsidRPr="00635D2F" w:rsidTr="0025393A">
        <w:trPr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. 6. 202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F1" w:rsidRPr="00635D2F" w:rsidRDefault="00C60AF1" w:rsidP="00C60A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6</w:t>
            </w:r>
          </w:p>
        </w:tc>
      </w:tr>
    </w:tbl>
    <w:p w:rsidR="00C60AF1" w:rsidRPr="00635D2F" w:rsidRDefault="00C60AF1" w:rsidP="00C60AF1">
      <w:pPr>
        <w:ind w:firstLine="0"/>
        <w:jc w:val="center"/>
        <w:rPr>
          <w:rFonts w:ascii="Times New Roman" w:hAnsi="Times New Roman" w:cs="Times New Roman"/>
          <w:u w:val="single"/>
        </w:rPr>
      </w:pPr>
    </w:p>
    <w:p w:rsidR="00277D82" w:rsidRPr="00635D2F" w:rsidRDefault="00277D82" w:rsidP="00277D82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I₁</w:t>
      </w:r>
    </w:p>
    <w:tbl>
      <w:tblPr>
        <w:tblW w:w="7827" w:type="dxa"/>
        <w:jc w:val="center"/>
        <w:tblInd w:w="345" w:type="dxa"/>
        <w:tblLook w:val="04A0"/>
      </w:tblPr>
      <w:tblGrid>
        <w:gridCol w:w="2955"/>
        <w:gridCol w:w="2388"/>
        <w:gridCol w:w="1401"/>
        <w:gridCol w:w="1083"/>
      </w:tblGrid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. 2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2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2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2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9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3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5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277D82" w:rsidRPr="00635D2F" w:rsidTr="0025393A">
        <w:trPr>
          <w:trHeight w:val="30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82" w:rsidRPr="00635D2F" w:rsidRDefault="00277D82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5. 2023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82" w:rsidRPr="00635D2F" w:rsidRDefault="00277D82" w:rsidP="00277D8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</w:tbl>
    <w:p w:rsidR="0025393A" w:rsidRDefault="0025393A" w:rsidP="0025393A">
      <w:pPr>
        <w:ind w:firstLine="0"/>
        <w:rPr>
          <w:rFonts w:ascii="Times New Roman" w:hAnsi="Times New Roman" w:cs="Times New Roman"/>
          <w:u w:val="single"/>
        </w:rPr>
      </w:pPr>
    </w:p>
    <w:p w:rsidR="002E29A5" w:rsidRPr="00635D2F" w:rsidRDefault="002E29A5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I₂</w:t>
      </w:r>
    </w:p>
    <w:tbl>
      <w:tblPr>
        <w:tblW w:w="7847" w:type="dxa"/>
        <w:jc w:val="center"/>
        <w:tblInd w:w="-457" w:type="dxa"/>
        <w:tblLook w:val="04A0"/>
      </w:tblPr>
      <w:tblGrid>
        <w:gridCol w:w="2886"/>
        <w:gridCol w:w="2410"/>
        <w:gridCol w:w="1508"/>
        <w:gridCol w:w="1043"/>
      </w:tblGrid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1. 1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/01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2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2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8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4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3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4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4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7. 5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8. 5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5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. 6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6</w:t>
            </w:r>
          </w:p>
        </w:tc>
      </w:tr>
      <w:tr w:rsidR="002E29A5" w:rsidRPr="00635D2F" w:rsidTr="0025393A">
        <w:trPr>
          <w:trHeight w:val="300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9A5" w:rsidRPr="00635D2F" w:rsidRDefault="002E29A5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2. 6. 202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A5" w:rsidRPr="00635D2F" w:rsidRDefault="002E29A5" w:rsidP="002E29A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6</w:t>
            </w:r>
          </w:p>
        </w:tc>
      </w:tr>
    </w:tbl>
    <w:p w:rsidR="002E29A5" w:rsidRPr="00635D2F" w:rsidRDefault="002E29A5" w:rsidP="002E29A5">
      <w:pPr>
        <w:ind w:firstLine="0"/>
        <w:jc w:val="center"/>
        <w:rPr>
          <w:rFonts w:ascii="Times New Roman" w:hAnsi="Times New Roman" w:cs="Times New Roman"/>
          <w:u w:val="single"/>
        </w:rPr>
      </w:pPr>
    </w:p>
    <w:p w:rsidR="00DF18D7" w:rsidRPr="00635D2F" w:rsidRDefault="00DF18D7" w:rsidP="00C15D32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II₃</w:t>
      </w:r>
    </w:p>
    <w:tbl>
      <w:tblPr>
        <w:tblW w:w="7837" w:type="dxa"/>
        <w:jc w:val="center"/>
        <w:tblInd w:w="-598" w:type="dxa"/>
        <w:tblLook w:val="04A0"/>
      </w:tblPr>
      <w:tblGrid>
        <w:gridCol w:w="2938"/>
        <w:gridCol w:w="2410"/>
        <w:gridCol w:w="1417"/>
        <w:gridCol w:w="1072"/>
      </w:tblGrid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1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. 2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2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7. 2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2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8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1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3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8. 3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9. 4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Хем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7. 5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8. 5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5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5</w:t>
            </w:r>
          </w:p>
        </w:tc>
      </w:tr>
      <w:tr w:rsidR="00DF18D7" w:rsidRPr="00635D2F" w:rsidTr="0025393A">
        <w:trPr>
          <w:trHeight w:val="3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D7" w:rsidRPr="00635D2F" w:rsidRDefault="00DF18D7" w:rsidP="00C15D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6.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D7" w:rsidRPr="00635D2F" w:rsidRDefault="00DF18D7" w:rsidP="00DF18D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6</w:t>
            </w:r>
          </w:p>
        </w:tc>
      </w:tr>
    </w:tbl>
    <w:p w:rsidR="0025393A" w:rsidRDefault="0025393A" w:rsidP="0025393A">
      <w:pPr>
        <w:ind w:firstLine="0"/>
        <w:rPr>
          <w:rFonts w:ascii="Times New Roman" w:hAnsi="Times New Roman" w:cs="Times New Roman"/>
          <w:u w:val="single"/>
        </w:rPr>
      </w:pPr>
    </w:p>
    <w:p w:rsidR="00C60AF1" w:rsidRPr="00C15D32" w:rsidRDefault="0055648E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V₁</w:t>
      </w:r>
    </w:p>
    <w:tbl>
      <w:tblPr>
        <w:tblW w:w="7840" w:type="dxa"/>
        <w:jc w:val="center"/>
        <w:tblInd w:w="611" w:type="dxa"/>
        <w:tblLook w:val="04A0"/>
      </w:tblPr>
      <w:tblGrid>
        <w:gridCol w:w="2940"/>
        <w:gridCol w:w="2410"/>
        <w:gridCol w:w="1417"/>
        <w:gridCol w:w="1073"/>
      </w:tblGrid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1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2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2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2. 2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2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3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оциолог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8. 3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0. 3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7. 3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0. 3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. 4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. 4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55648E" w:rsidRPr="00635D2F" w:rsidTr="0025393A">
        <w:trPr>
          <w:trHeight w:val="30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8E" w:rsidRPr="00635D2F" w:rsidRDefault="0055648E" w:rsidP="0025393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4. 20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8E" w:rsidRPr="00635D2F" w:rsidRDefault="0055648E" w:rsidP="0055648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</w:tbl>
    <w:p w:rsidR="0025393A" w:rsidRDefault="0025393A" w:rsidP="0025393A">
      <w:pPr>
        <w:ind w:firstLine="0"/>
        <w:rPr>
          <w:rFonts w:ascii="Times New Roman" w:hAnsi="Times New Roman" w:cs="Times New Roman"/>
        </w:rPr>
      </w:pPr>
    </w:p>
    <w:p w:rsidR="006A7A99" w:rsidRPr="00635D2F" w:rsidRDefault="006A7A99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V₂</w:t>
      </w:r>
    </w:p>
    <w:tbl>
      <w:tblPr>
        <w:tblW w:w="7864" w:type="dxa"/>
        <w:jc w:val="center"/>
        <w:tblInd w:w="-49" w:type="dxa"/>
        <w:tblLook w:val="04A0"/>
      </w:tblPr>
      <w:tblGrid>
        <w:gridCol w:w="2903"/>
        <w:gridCol w:w="2410"/>
        <w:gridCol w:w="1417"/>
        <w:gridCol w:w="1134"/>
      </w:tblGrid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Вр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Дат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Недељ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месецу</w:t>
            </w:r>
            <w:proofErr w:type="spellEnd"/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26. 1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1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7. 2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2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контрол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4. 2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3/02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1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тестирањ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9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тестирањ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9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0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тестирањ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3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3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5. 3. 202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3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21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4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30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30. 3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3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контрол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4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Социологиј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6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2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9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4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26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27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lastRenderedPageBreak/>
              <w:t>Францу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а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27. 4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5/04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писмен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задат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3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1/05</w:t>
            </w:r>
          </w:p>
        </w:tc>
      </w:tr>
      <w:tr w:rsidR="006A7A99" w:rsidRPr="0025393A" w:rsidTr="0025393A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3A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253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393A">
              <w:rPr>
                <w:rFonts w:ascii="Times New Roman" w:hAnsi="Times New Roman" w:cs="Times New Roman"/>
              </w:rPr>
              <w:t>књижевно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5393A">
              <w:rPr>
                <w:rFonts w:ascii="Times New Roman" w:hAnsi="Times New Roman" w:cs="Times New Roman"/>
              </w:rPr>
              <w:t>тестирањ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93A">
              <w:rPr>
                <w:rFonts w:ascii="Times New Roman" w:hAnsi="Times New Roman" w:cs="Times New Roman"/>
                <w:sz w:val="20"/>
                <w:szCs w:val="20"/>
              </w:rPr>
              <w:t>15. 5.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A99" w:rsidRPr="0025393A" w:rsidRDefault="006A7A99" w:rsidP="0025393A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</w:rPr>
            </w:pPr>
            <w:r w:rsidRPr="0025393A">
              <w:rPr>
                <w:rFonts w:ascii="Times New Roman" w:hAnsi="Times New Roman" w:cs="Times New Roman"/>
              </w:rPr>
              <w:t>3/05</w:t>
            </w:r>
          </w:p>
        </w:tc>
      </w:tr>
    </w:tbl>
    <w:p w:rsidR="0025393A" w:rsidRDefault="0025393A" w:rsidP="0025393A">
      <w:pPr>
        <w:ind w:firstLine="0"/>
        <w:rPr>
          <w:rFonts w:ascii="Times New Roman" w:hAnsi="Times New Roman" w:cs="Times New Roman"/>
          <w:u w:val="single"/>
        </w:rPr>
      </w:pPr>
    </w:p>
    <w:p w:rsidR="00437F3F" w:rsidRPr="00635D2F" w:rsidRDefault="00437F3F" w:rsidP="0025393A">
      <w:pPr>
        <w:ind w:firstLine="0"/>
        <w:jc w:val="center"/>
        <w:rPr>
          <w:rFonts w:ascii="Times New Roman" w:hAnsi="Times New Roman" w:cs="Times New Roman"/>
          <w:u w:val="single"/>
        </w:rPr>
      </w:pPr>
      <w:proofErr w:type="spellStart"/>
      <w:r w:rsidRPr="00635D2F">
        <w:rPr>
          <w:rFonts w:ascii="Times New Roman" w:hAnsi="Times New Roman" w:cs="Times New Roman"/>
          <w:u w:val="single"/>
        </w:rPr>
        <w:t>Одељење</w:t>
      </w:r>
      <w:proofErr w:type="spellEnd"/>
      <w:r w:rsidRPr="00635D2F">
        <w:rPr>
          <w:rFonts w:ascii="Times New Roman" w:hAnsi="Times New Roman" w:cs="Times New Roman"/>
          <w:u w:val="single"/>
        </w:rPr>
        <w:t xml:space="preserve"> IV₃</w:t>
      </w:r>
    </w:p>
    <w:tbl>
      <w:tblPr>
        <w:tblW w:w="7670" w:type="dxa"/>
        <w:jc w:val="center"/>
        <w:tblInd w:w="-439" w:type="dxa"/>
        <w:tblLook w:val="04A0"/>
      </w:tblPr>
      <w:tblGrid>
        <w:gridCol w:w="2797"/>
        <w:gridCol w:w="236"/>
        <w:gridCol w:w="14"/>
        <w:gridCol w:w="2091"/>
        <w:gridCol w:w="1280"/>
        <w:gridCol w:w="1252"/>
      </w:tblGrid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F3F" w:rsidRPr="00635D2F" w:rsidRDefault="00437F3F" w:rsidP="00575A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F3F" w:rsidRPr="00635D2F" w:rsidRDefault="00437F3F" w:rsidP="00575A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рст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F3F" w:rsidRPr="00635D2F" w:rsidRDefault="00437F3F" w:rsidP="00575A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F3F" w:rsidRPr="00635D2F" w:rsidRDefault="00437F3F" w:rsidP="00575A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дељ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есецу</w:t>
            </w:r>
            <w:proofErr w:type="spellEnd"/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6. 1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1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6. 2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2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4. 2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2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7. 2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2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9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3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6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оциологиј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8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0. 3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3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онтрол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. 4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/04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а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0. 4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/04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24. 4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5/04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Енгле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писмен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4. 5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/05</w:t>
            </w:r>
          </w:p>
        </w:tc>
      </w:tr>
      <w:tr w:rsidR="00437F3F" w:rsidRPr="00635D2F" w:rsidTr="00575A2C">
        <w:trPr>
          <w:trHeight w:val="300"/>
          <w:jc w:val="center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књижевност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5D2F"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15. 5. 202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F" w:rsidRPr="00635D2F" w:rsidRDefault="00437F3F" w:rsidP="00437F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5D2F">
              <w:rPr>
                <w:rFonts w:ascii="Times New Roman" w:eastAsia="Times New Roman" w:hAnsi="Times New Roman" w:cs="Times New Roman"/>
                <w:color w:val="000000"/>
              </w:rPr>
              <w:t>3/05</w:t>
            </w:r>
          </w:p>
        </w:tc>
      </w:tr>
    </w:tbl>
    <w:p w:rsidR="00437F3F" w:rsidRPr="00635D2F" w:rsidRDefault="00437F3F" w:rsidP="00437F3F">
      <w:pPr>
        <w:ind w:firstLine="0"/>
        <w:jc w:val="center"/>
        <w:rPr>
          <w:rFonts w:ascii="Times New Roman" w:hAnsi="Times New Roman" w:cs="Times New Roman"/>
          <w:u w:val="single"/>
        </w:rPr>
      </w:pPr>
    </w:p>
    <w:p w:rsidR="00437F3F" w:rsidRPr="00635D2F" w:rsidRDefault="00437F3F">
      <w:pPr>
        <w:rPr>
          <w:rFonts w:ascii="Times New Roman" w:hAnsi="Times New Roman" w:cs="Times New Roman"/>
        </w:rPr>
      </w:pPr>
    </w:p>
    <w:p w:rsidR="0055648E" w:rsidRPr="00635D2F" w:rsidRDefault="0055648E">
      <w:pPr>
        <w:rPr>
          <w:rFonts w:ascii="Times New Roman" w:hAnsi="Times New Roman" w:cs="Times New Roman"/>
        </w:rPr>
      </w:pPr>
    </w:p>
    <w:sectPr w:rsidR="0055648E" w:rsidRPr="00635D2F" w:rsidSect="0025393A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0DE"/>
    <w:rsid w:val="00095CA3"/>
    <w:rsid w:val="000B389F"/>
    <w:rsid w:val="00166692"/>
    <w:rsid w:val="00213EA0"/>
    <w:rsid w:val="0025393A"/>
    <w:rsid w:val="00277D82"/>
    <w:rsid w:val="002E29A5"/>
    <w:rsid w:val="00437F3F"/>
    <w:rsid w:val="0045537C"/>
    <w:rsid w:val="0055648E"/>
    <w:rsid w:val="00575A2C"/>
    <w:rsid w:val="005E4E34"/>
    <w:rsid w:val="00635D2F"/>
    <w:rsid w:val="006A274C"/>
    <w:rsid w:val="006A7A99"/>
    <w:rsid w:val="00AF6990"/>
    <w:rsid w:val="00B32B02"/>
    <w:rsid w:val="00B940DE"/>
    <w:rsid w:val="00C15D32"/>
    <w:rsid w:val="00C60AF1"/>
    <w:rsid w:val="00DF18D7"/>
    <w:rsid w:val="00E133E2"/>
    <w:rsid w:val="00EB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DE"/>
    <w:pPr>
      <w:spacing w:line="36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0DE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93A"/>
    <w:pPr>
      <w:spacing w:after="0" w:line="24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FA84-20DD-4F20-AA55-E81C900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12</cp:revision>
  <dcterms:created xsi:type="dcterms:W3CDTF">2023-03-27T06:30:00Z</dcterms:created>
  <dcterms:modified xsi:type="dcterms:W3CDTF">2023-03-27T08:51:00Z</dcterms:modified>
</cp:coreProperties>
</file>